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61" w:rsidRDefault="00E32E91" w:rsidP="000F6961">
      <w:r>
        <w:rPr>
          <w:rFonts w:hint="eastAsia"/>
        </w:rPr>
        <w:t>様式</w:t>
      </w:r>
      <w:r w:rsidR="00195DEC">
        <w:rPr>
          <w:rFonts w:hint="eastAsia"/>
        </w:rPr>
        <w:t>第４</w:t>
      </w:r>
      <w:r w:rsidR="000F6961">
        <w:rPr>
          <w:rFonts w:hint="eastAsia"/>
        </w:rPr>
        <w:t>号（第</w:t>
      </w:r>
      <w:r>
        <w:rPr>
          <w:rFonts w:hint="eastAsia"/>
        </w:rPr>
        <w:t>６</w:t>
      </w:r>
      <w:r w:rsidR="000F6961">
        <w:rPr>
          <w:rFonts w:hint="eastAsia"/>
        </w:rPr>
        <w:t>条関係）</w:t>
      </w:r>
    </w:p>
    <w:p w:rsidR="000F6961" w:rsidRDefault="000F6961" w:rsidP="000F696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條畷市</w:t>
      </w:r>
      <w:r w:rsidR="00ED2481">
        <w:rPr>
          <w:rFonts w:hint="eastAsia"/>
          <w:b/>
          <w:bCs/>
          <w:sz w:val="28"/>
        </w:rPr>
        <w:t>教育委員会</w:t>
      </w:r>
      <w:r w:rsidR="00195DEC">
        <w:rPr>
          <w:rFonts w:hint="eastAsia"/>
          <w:b/>
          <w:bCs/>
          <w:sz w:val="28"/>
        </w:rPr>
        <w:t>名賞状交付</w:t>
      </w:r>
      <w:r>
        <w:rPr>
          <w:rFonts w:hint="eastAsia"/>
          <w:b/>
          <w:bCs/>
          <w:sz w:val="28"/>
        </w:rPr>
        <w:t>内容変更申請書</w:t>
      </w:r>
    </w:p>
    <w:p w:rsidR="0069297A" w:rsidRDefault="0069297A" w:rsidP="000F6961"/>
    <w:p w:rsidR="000F6961" w:rsidRDefault="0069297A" w:rsidP="0069297A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0F6961" w:rsidRDefault="000F6961" w:rsidP="000F6961">
      <w:pPr>
        <w:ind w:firstLineChars="100" w:firstLine="241"/>
      </w:pPr>
      <w:r>
        <w:rPr>
          <w:rFonts w:hint="eastAsia"/>
        </w:rPr>
        <w:t>四條畷市</w:t>
      </w:r>
      <w:r w:rsidR="00ED2481">
        <w:rPr>
          <w:rFonts w:hint="eastAsia"/>
        </w:rPr>
        <w:t>教育委員会</w:t>
      </w:r>
      <w:r>
        <w:rPr>
          <w:rFonts w:hint="eastAsia"/>
        </w:rPr>
        <w:t xml:space="preserve">　　</w:t>
      </w:r>
      <w:r w:rsidR="00C21B34">
        <w:rPr>
          <w:rFonts w:hint="eastAsia"/>
        </w:rPr>
        <w:t>宛</w:t>
      </w:r>
    </w:p>
    <w:p w:rsidR="000F6961" w:rsidRDefault="000F6961" w:rsidP="000F6961"/>
    <w:p w:rsidR="000F6961" w:rsidRDefault="000F6961" w:rsidP="000F6961">
      <w:pPr>
        <w:ind w:left="3360" w:firstLine="840"/>
      </w:pPr>
      <w:r>
        <w:rPr>
          <w:rFonts w:hint="eastAsia"/>
        </w:rPr>
        <w:t>申請者　　住　所</w:t>
      </w:r>
      <w:r w:rsidR="00C300C6">
        <w:rPr>
          <w:rFonts w:hint="eastAsia"/>
        </w:rPr>
        <w:t xml:space="preserve">　〒</w:t>
      </w:r>
    </w:p>
    <w:p w:rsidR="00C300C6" w:rsidRDefault="00C300C6" w:rsidP="000F6961">
      <w:pPr>
        <w:ind w:left="3360" w:firstLine="840"/>
      </w:pPr>
      <w:r>
        <w:rPr>
          <w:rFonts w:hint="eastAsia"/>
        </w:rPr>
        <w:t xml:space="preserve">　　　　　　　　</w:t>
      </w:r>
    </w:p>
    <w:p w:rsidR="000F6961" w:rsidRDefault="000F6961" w:rsidP="000F6961">
      <w:pPr>
        <w:ind w:leftChars="2092" w:left="5041" w:firstLineChars="149" w:firstLine="359"/>
      </w:pPr>
      <w:r>
        <w:rPr>
          <w:rFonts w:hint="eastAsia"/>
        </w:rPr>
        <w:t>氏　名　　　　　　　　　　　　　印</w:t>
      </w:r>
    </w:p>
    <w:p w:rsidR="000F6961" w:rsidRDefault="000F6961" w:rsidP="000F6961">
      <w:pPr>
        <w:ind w:left="4560" w:firstLine="840"/>
      </w:pPr>
      <w:r>
        <w:rPr>
          <w:rFonts w:hint="eastAsia"/>
          <w:kern w:val="0"/>
        </w:rPr>
        <w:t>連絡先</w:t>
      </w:r>
      <w:r w:rsidR="00E32E91">
        <w:rPr>
          <w:rFonts w:hint="eastAsia"/>
          <w:kern w:val="0"/>
        </w:rPr>
        <w:t>（</w:t>
      </w:r>
      <w:r w:rsidR="00E32E91" w:rsidRPr="00E32E91">
        <w:rPr>
          <w:rFonts w:hint="eastAsia"/>
          <w:spacing w:val="-6"/>
          <w:kern w:val="0"/>
          <w:sz w:val="22"/>
          <w:szCs w:val="22"/>
        </w:rPr>
        <w:t>電話番号</w:t>
      </w:r>
      <w:r w:rsidR="00E32E91">
        <w:rPr>
          <w:rFonts w:hint="eastAsia"/>
          <w:kern w:val="0"/>
        </w:rPr>
        <w:t>）</w:t>
      </w:r>
    </w:p>
    <w:p w:rsidR="000F6961" w:rsidRDefault="000F6961" w:rsidP="000F6961"/>
    <w:p w:rsidR="000F6961" w:rsidRDefault="00E32E91" w:rsidP="000F6961">
      <w:r>
        <w:rPr>
          <w:rFonts w:hint="eastAsia"/>
        </w:rPr>
        <w:t xml:space="preserve">　平成　　年　　月　　</w:t>
      </w:r>
      <w:proofErr w:type="gramStart"/>
      <w:r>
        <w:rPr>
          <w:rFonts w:hint="eastAsia"/>
        </w:rPr>
        <w:t>日付け</w:t>
      </w:r>
      <w:proofErr w:type="gramEnd"/>
      <w:r w:rsidR="00B73A6A">
        <w:rPr>
          <w:rFonts w:hint="eastAsia"/>
        </w:rPr>
        <w:t xml:space="preserve">　　　</w:t>
      </w:r>
      <w:r w:rsidR="000F6961">
        <w:rPr>
          <w:rFonts w:hint="eastAsia"/>
        </w:rPr>
        <w:t>第　　　　号で許可のありました四條畷市</w:t>
      </w:r>
      <w:r w:rsidR="00ED2481">
        <w:rPr>
          <w:rFonts w:hint="eastAsia"/>
        </w:rPr>
        <w:t>教育委員会</w:t>
      </w:r>
      <w:r w:rsidR="00195DEC">
        <w:rPr>
          <w:rFonts w:hint="eastAsia"/>
        </w:rPr>
        <w:t>名賞状交付に係る</w:t>
      </w:r>
      <w:r w:rsidR="000F6961">
        <w:rPr>
          <w:rFonts w:hint="eastAsia"/>
        </w:rPr>
        <w:t>事業について、下記のとおり</w:t>
      </w:r>
      <w:r w:rsidR="00F0687C">
        <w:rPr>
          <w:rFonts w:hint="eastAsia"/>
        </w:rPr>
        <w:t>内容の変更が生じましたので</w:t>
      </w:r>
      <w:r w:rsidR="000F6961">
        <w:rPr>
          <w:rFonts w:hint="eastAsia"/>
        </w:rPr>
        <w:t>、関係書類を添えて</w:t>
      </w:r>
      <w:r w:rsidR="00F0687C">
        <w:rPr>
          <w:rFonts w:hint="eastAsia"/>
        </w:rPr>
        <w:t>申請</w:t>
      </w:r>
      <w:r w:rsidR="000F6961">
        <w:rPr>
          <w:rFonts w:hint="eastAsia"/>
        </w:rPr>
        <w:t>します。</w:t>
      </w:r>
    </w:p>
    <w:p w:rsidR="000F6961" w:rsidRDefault="000F6961" w:rsidP="000F6961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985"/>
      </w:tblGrid>
      <w:tr w:rsidR="000F6961" w:rsidTr="005062F4">
        <w:trPr>
          <w:trHeight w:hRule="exact" w:val="1021"/>
        </w:trPr>
        <w:tc>
          <w:tcPr>
            <w:tcW w:w="2694" w:type="dxa"/>
            <w:vAlign w:val="center"/>
          </w:tcPr>
          <w:p w:rsidR="000F6961" w:rsidRDefault="000F6961" w:rsidP="005062F4">
            <w:pPr>
              <w:jc w:val="center"/>
            </w:pPr>
            <w:r w:rsidRPr="00C300C6">
              <w:rPr>
                <w:rFonts w:hint="eastAsia"/>
                <w:spacing w:val="302"/>
                <w:kern w:val="0"/>
                <w:fitText w:val="1928" w:id="77786880"/>
              </w:rPr>
              <w:t>事業</w:t>
            </w:r>
            <w:r w:rsidRPr="00C300C6">
              <w:rPr>
                <w:rFonts w:hint="eastAsia"/>
                <w:kern w:val="0"/>
                <w:fitText w:val="1928" w:id="77786880"/>
              </w:rPr>
              <w:t>名</w:t>
            </w:r>
          </w:p>
        </w:tc>
        <w:tc>
          <w:tcPr>
            <w:tcW w:w="6985" w:type="dxa"/>
            <w:vAlign w:val="center"/>
          </w:tcPr>
          <w:p w:rsidR="000F6961" w:rsidRDefault="000F6961" w:rsidP="005062F4">
            <w:pPr>
              <w:pStyle w:val="a3"/>
              <w:jc w:val="both"/>
            </w:pPr>
          </w:p>
        </w:tc>
      </w:tr>
      <w:tr w:rsidR="000F6961" w:rsidTr="00C300C6">
        <w:trPr>
          <w:trHeight w:hRule="exact" w:val="102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F6961" w:rsidRDefault="00C300C6" w:rsidP="00C300C6">
            <w:pPr>
              <w:jc w:val="center"/>
            </w:pPr>
            <w:r w:rsidRPr="00C300C6">
              <w:rPr>
                <w:rFonts w:hint="eastAsia"/>
                <w:spacing w:val="91"/>
                <w:kern w:val="0"/>
                <w:fitText w:val="1928" w:id="153350658"/>
              </w:rPr>
              <w:t>主催者名</w:t>
            </w:r>
            <w:r w:rsidRPr="00C300C6">
              <w:rPr>
                <w:rFonts w:hint="eastAsia"/>
                <w:kern w:val="0"/>
                <w:fitText w:val="1928" w:id="153350658"/>
              </w:rPr>
              <w:t>称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0F6961" w:rsidRDefault="000F6961" w:rsidP="005062F4"/>
        </w:tc>
      </w:tr>
      <w:tr w:rsidR="00C300C6" w:rsidTr="00F0687C">
        <w:trPr>
          <w:trHeight w:val="320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300C6" w:rsidRPr="002A5D7E" w:rsidRDefault="00C300C6" w:rsidP="00F0687C">
            <w:pPr>
              <w:jc w:val="center"/>
              <w:rPr>
                <w:kern w:val="0"/>
              </w:rPr>
            </w:pPr>
            <w:r w:rsidRPr="00C300C6">
              <w:rPr>
                <w:rFonts w:hint="eastAsia"/>
                <w:spacing w:val="150"/>
                <w:kern w:val="0"/>
                <w:fitText w:val="1928" w:id="77788417"/>
              </w:rPr>
              <w:t>変更内</w:t>
            </w:r>
            <w:r w:rsidRPr="00C300C6">
              <w:rPr>
                <w:rFonts w:hint="eastAsia"/>
                <w:spacing w:val="30"/>
                <w:kern w:val="0"/>
                <w:fitText w:val="1928" w:id="77788417"/>
              </w:rPr>
              <w:t>容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C300C6" w:rsidRDefault="00C300C6" w:rsidP="005062F4"/>
        </w:tc>
      </w:tr>
      <w:tr w:rsidR="000F6961" w:rsidTr="005062F4">
        <w:trPr>
          <w:trHeight w:hRule="exact" w:val="1021"/>
        </w:trPr>
        <w:tc>
          <w:tcPr>
            <w:tcW w:w="2694" w:type="dxa"/>
            <w:vAlign w:val="center"/>
          </w:tcPr>
          <w:p w:rsidR="000F6961" w:rsidRDefault="000F6961" w:rsidP="005062F4">
            <w:pPr>
              <w:jc w:val="center"/>
            </w:pPr>
            <w:r w:rsidRPr="000F6961">
              <w:rPr>
                <w:rFonts w:hint="eastAsia"/>
                <w:spacing w:val="724"/>
                <w:kern w:val="0"/>
                <w:fitText w:val="1928" w:id="77786885"/>
              </w:rPr>
              <w:t>備</w:t>
            </w:r>
            <w:r w:rsidRPr="000F6961">
              <w:rPr>
                <w:rFonts w:hint="eastAsia"/>
                <w:kern w:val="0"/>
                <w:fitText w:val="1928" w:id="77786885"/>
              </w:rPr>
              <w:t>考</w:t>
            </w:r>
          </w:p>
        </w:tc>
        <w:tc>
          <w:tcPr>
            <w:tcW w:w="6985" w:type="dxa"/>
            <w:vAlign w:val="center"/>
          </w:tcPr>
          <w:p w:rsidR="000F6961" w:rsidRDefault="000F6961" w:rsidP="005062F4"/>
        </w:tc>
      </w:tr>
    </w:tbl>
    <w:p w:rsidR="000F6961" w:rsidRDefault="000F6961" w:rsidP="000F6961">
      <w:r>
        <w:rPr>
          <w:rFonts w:hint="eastAsia"/>
        </w:rPr>
        <w:t>＜添付書類＞</w:t>
      </w:r>
      <w:r w:rsidR="00F0687C">
        <w:rPr>
          <w:rFonts w:hint="eastAsia"/>
        </w:rPr>
        <w:t xml:space="preserve">　四條畷市</w:t>
      </w:r>
      <w:r w:rsidR="0073329B">
        <w:rPr>
          <w:rFonts w:hint="eastAsia"/>
        </w:rPr>
        <w:t>教育委員会</w:t>
      </w:r>
      <w:r w:rsidR="00195DEC">
        <w:rPr>
          <w:rFonts w:hint="eastAsia"/>
        </w:rPr>
        <w:t>名賞状交付</w:t>
      </w:r>
      <w:r w:rsidR="00F0687C">
        <w:rPr>
          <w:rFonts w:hint="eastAsia"/>
        </w:rPr>
        <w:t>許可通知書</w:t>
      </w:r>
      <w:r w:rsidR="003D76A8">
        <w:rPr>
          <w:rFonts w:hint="eastAsia"/>
        </w:rPr>
        <w:t>、変更となった書類</w:t>
      </w:r>
    </w:p>
    <w:p w:rsidR="000F6961" w:rsidRDefault="000F6961" w:rsidP="000F6961">
      <w:bookmarkStart w:id="0" w:name="_GoBack"/>
      <w:bookmarkEnd w:id="0"/>
    </w:p>
    <w:sectPr w:rsidR="000F6961" w:rsidSect="00A06346">
      <w:pgSz w:w="11906" w:h="16838" w:code="9"/>
      <w:pgMar w:top="1134" w:right="849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FC" w:rsidRDefault="00BD59FC" w:rsidP="00437A54">
      <w:r>
        <w:separator/>
      </w:r>
    </w:p>
  </w:endnote>
  <w:endnote w:type="continuationSeparator" w:id="0">
    <w:p w:rsidR="00BD59FC" w:rsidRDefault="00BD59FC" w:rsidP="004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FC" w:rsidRDefault="00BD59FC" w:rsidP="00437A54">
      <w:r>
        <w:separator/>
      </w:r>
    </w:p>
  </w:footnote>
  <w:footnote w:type="continuationSeparator" w:id="0">
    <w:p w:rsidR="00BD59FC" w:rsidRDefault="00BD59FC" w:rsidP="0043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54"/>
    <w:rsid w:val="00012415"/>
    <w:rsid w:val="000F6961"/>
    <w:rsid w:val="00115A92"/>
    <w:rsid w:val="00195DEC"/>
    <w:rsid w:val="002912F2"/>
    <w:rsid w:val="002A5D7E"/>
    <w:rsid w:val="00345C6E"/>
    <w:rsid w:val="00385017"/>
    <w:rsid w:val="003D76A8"/>
    <w:rsid w:val="003F4D30"/>
    <w:rsid w:val="0040462B"/>
    <w:rsid w:val="004066F3"/>
    <w:rsid w:val="00437A54"/>
    <w:rsid w:val="004B05E7"/>
    <w:rsid w:val="004C4B3C"/>
    <w:rsid w:val="004F3536"/>
    <w:rsid w:val="004F723D"/>
    <w:rsid w:val="005062F4"/>
    <w:rsid w:val="00517A07"/>
    <w:rsid w:val="00521127"/>
    <w:rsid w:val="00584692"/>
    <w:rsid w:val="00596AC9"/>
    <w:rsid w:val="005F522C"/>
    <w:rsid w:val="00643507"/>
    <w:rsid w:val="00655603"/>
    <w:rsid w:val="00657947"/>
    <w:rsid w:val="006722BE"/>
    <w:rsid w:val="0067706F"/>
    <w:rsid w:val="00683A73"/>
    <w:rsid w:val="0069297A"/>
    <w:rsid w:val="006D0203"/>
    <w:rsid w:val="006D32A0"/>
    <w:rsid w:val="006E1C1D"/>
    <w:rsid w:val="00703074"/>
    <w:rsid w:val="0073329B"/>
    <w:rsid w:val="007C02E8"/>
    <w:rsid w:val="008A6085"/>
    <w:rsid w:val="008B4E97"/>
    <w:rsid w:val="008E1372"/>
    <w:rsid w:val="008E7423"/>
    <w:rsid w:val="008F0FE0"/>
    <w:rsid w:val="009550F2"/>
    <w:rsid w:val="00957244"/>
    <w:rsid w:val="00960DFC"/>
    <w:rsid w:val="009700E2"/>
    <w:rsid w:val="0097769C"/>
    <w:rsid w:val="009928FD"/>
    <w:rsid w:val="009A0644"/>
    <w:rsid w:val="009E5DB2"/>
    <w:rsid w:val="00A06346"/>
    <w:rsid w:val="00A1798A"/>
    <w:rsid w:val="00A32371"/>
    <w:rsid w:val="00A46314"/>
    <w:rsid w:val="00AA333F"/>
    <w:rsid w:val="00B2460C"/>
    <w:rsid w:val="00B73A6A"/>
    <w:rsid w:val="00BA4070"/>
    <w:rsid w:val="00BA777E"/>
    <w:rsid w:val="00BD29E4"/>
    <w:rsid w:val="00BD59FC"/>
    <w:rsid w:val="00C17C7B"/>
    <w:rsid w:val="00C21B34"/>
    <w:rsid w:val="00C22BBA"/>
    <w:rsid w:val="00C300C6"/>
    <w:rsid w:val="00CF4FBF"/>
    <w:rsid w:val="00CF5541"/>
    <w:rsid w:val="00D8722E"/>
    <w:rsid w:val="00D9186E"/>
    <w:rsid w:val="00DA0889"/>
    <w:rsid w:val="00E32E91"/>
    <w:rsid w:val="00E73D81"/>
    <w:rsid w:val="00ED2481"/>
    <w:rsid w:val="00EE5CF1"/>
    <w:rsid w:val="00EF61E6"/>
    <w:rsid w:val="00F0687C"/>
    <w:rsid w:val="00F326D8"/>
    <w:rsid w:val="00F53633"/>
    <w:rsid w:val="00F75A3B"/>
    <w:rsid w:val="00FB3FA7"/>
    <w:rsid w:val="00FD3A63"/>
    <w:rsid w:val="00FD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7C7B"/>
    <w:pPr>
      <w:jc w:val="center"/>
    </w:pPr>
  </w:style>
  <w:style w:type="paragraph" w:styleId="a4">
    <w:name w:val="Closing"/>
    <w:basedOn w:val="a"/>
    <w:semiHidden/>
    <w:rsid w:val="00C17C7B"/>
    <w:pPr>
      <w:jc w:val="right"/>
    </w:pPr>
  </w:style>
  <w:style w:type="paragraph" w:styleId="a5">
    <w:name w:val="Body Text Indent"/>
    <w:basedOn w:val="a"/>
    <w:semiHidden/>
    <w:rsid w:val="00C17C7B"/>
    <w:pPr>
      <w:spacing w:line="460" w:lineRule="exact"/>
      <w:ind w:left="197" w:hangingChars="100" w:hanging="197"/>
    </w:pPr>
    <w:rPr>
      <w:color w:val="FF0000"/>
      <w:u w:val="single"/>
    </w:rPr>
  </w:style>
  <w:style w:type="paragraph" w:styleId="2">
    <w:name w:val="Body Text Indent 2"/>
    <w:basedOn w:val="a"/>
    <w:semiHidden/>
    <w:rsid w:val="00C17C7B"/>
    <w:pPr>
      <w:spacing w:line="460" w:lineRule="exact"/>
      <w:ind w:left="197" w:hangingChars="100" w:hanging="197"/>
    </w:pPr>
  </w:style>
  <w:style w:type="paragraph" w:styleId="a6">
    <w:name w:val="header"/>
    <w:basedOn w:val="a"/>
    <w:link w:val="a7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A5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A5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7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D485-B2EB-40CB-B415-4EF6CE9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條畷市後援名義の使用に関する要綱</vt:lpstr>
      <vt:lpstr>四條畷市後援名義の使用に関する要綱</vt:lpstr>
    </vt:vector>
  </TitlesOfParts>
  <Company>四條畷市役所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條畷市後援名義の使用に関する要綱</dc:title>
  <dc:creator>四條畷市役所</dc:creator>
  <cp:lastModifiedBy>u22240</cp:lastModifiedBy>
  <cp:revision>16</cp:revision>
  <cp:lastPrinted>2012-08-22T04:18:00Z</cp:lastPrinted>
  <dcterms:created xsi:type="dcterms:W3CDTF">2012-08-30T01:49:00Z</dcterms:created>
  <dcterms:modified xsi:type="dcterms:W3CDTF">2016-04-01T04:07:00Z</dcterms:modified>
</cp:coreProperties>
</file>